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C81D" w14:textId="0DBFAE19" w:rsidR="0016011D" w:rsidRDefault="00F8416C" w:rsidP="0016011D">
      <w:pPr>
        <w:pStyle w:val="Default"/>
        <w:rPr>
          <w:sz w:val="18"/>
          <w:szCs w:val="48"/>
        </w:rPr>
      </w:pPr>
      <w:r w:rsidRPr="00F8416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BC892" wp14:editId="56C96953">
                <wp:simplePos x="0" y="0"/>
                <wp:positionH relativeFrom="column">
                  <wp:posOffset>3181350</wp:posOffset>
                </wp:positionH>
                <wp:positionV relativeFrom="paragraph">
                  <wp:posOffset>-46355</wp:posOffset>
                </wp:positionV>
                <wp:extent cx="1581785" cy="5575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C89F" w14:textId="77777777" w:rsidR="00DC3AFC" w:rsidRPr="00F8416C" w:rsidRDefault="00DC3AFC">
                            <w:pPr>
                              <w:rPr>
                                <w:sz w:val="18"/>
                              </w:rPr>
                            </w:pPr>
                            <w:r w:rsidRPr="00F8416C">
                              <w:rPr>
                                <w:rFonts w:hint="eastAsia"/>
                                <w:sz w:val="18"/>
                              </w:rPr>
                              <w:t>□求人説明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Pr="00F8416C">
                              <w:rPr>
                                <w:rFonts w:hint="eastAsia"/>
                                <w:sz w:val="18"/>
                              </w:rPr>
                              <w:t>□来店</w:t>
                            </w:r>
                          </w:p>
                          <w:p w14:paraId="3CBBC8A0" w14:textId="77777777" w:rsidR="00DC3AFC" w:rsidRDefault="00DC3AFC">
                            <w:pPr>
                              <w:rPr>
                                <w:sz w:val="18"/>
                              </w:rPr>
                            </w:pPr>
                            <w:r w:rsidRPr="00F8416C">
                              <w:rPr>
                                <w:rFonts w:hint="eastAsia"/>
                                <w:sz w:val="18"/>
                              </w:rPr>
                              <w:t xml:space="preserve">□その他（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 w:rsidRPr="00F8416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3CBBC8A1" w14:textId="77777777" w:rsidR="00DC3AFC" w:rsidRPr="00F8416C" w:rsidRDefault="00DC3AFC">
                            <w:pPr>
                              <w:rPr>
                                <w:sz w:val="18"/>
                              </w:rPr>
                            </w:pPr>
                            <w:r w:rsidRPr="00F8416C">
                              <w:rPr>
                                <w:rFonts w:hint="eastAsia"/>
                                <w:sz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C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0.5pt;margin-top:-3.65pt;width:124.5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" filled="f" stroked="f">
                <v:textbox>
                  <w:txbxContent>
                    <w:p w14:paraId="3CBBC89F" w14:textId="77777777" w:rsidR="00DC3AFC" w:rsidRPr="00F8416C" w:rsidRDefault="00DC3AFC">
                      <w:pPr>
                        <w:rPr>
                          <w:sz w:val="18"/>
                        </w:rPr>
                      </w:pPr>
                      <w:r w:rsidRPr="00F8416C">
                        <w:rPr>
                          <w:rFonts w:hint="eastAsia"/>
                          <w:sz w:val="18"/>
                        </w:rPr>
                        <w:t>□求人説明会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Pr="00F8416C">
                        <w:rPr>
                          <w:rFonts w:hint="eastAsia"/>
                          <w:sz w:val="18"/>
                        </w:rPr>
                        <w:t>□来店</w:t>
                      </w:r>
                    </w:p>
                    <w:p w14:paraId="3CBBC8A0" w14:textId="77777777" w:rsidR="00DC3AFC" w:rsidRDefault="00DC3AFC">
                      <w:pPr>
                        <w:rPr>
                          <w:sz w:val="18"/>
                        </w:rPr>
                      </w:pPr>
                      <w:r w:rsidRPr="00F8416C">
                        <w:rPr>
                          <w:rFonts w:hint="eastAsia"/>
                          <w:sz w:val="18"/>
                        </w:rPr>
                        <w:t xml:space="preserve">□その他（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</w:t>
                      </w:r>
                      <w:r w:rsidRPr="00F8416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14:paraId="3CBBC8A1" w14:textId="77777777" w:rsidR="00DC3AFC" w:rsidRPr="00F8416C" w:rsidRDefault="00DC3AFC">
                      <w:pPr>
                        <w:rPr>
                          <w:sz w:val="18"/>
                        </w:rPr>
                      </w:pPr>
                      <w:r w:rsidRPr="00F8416C">
                        <w:rPr>
                          <w:rFonts w:hint="eastAsia"/>
                          <w:sz w:val="1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F7D6C">
        <w:rPr>
          <w:sz w:val="48"/>
          <w:szCs w:val="48"/>
        </w:rPr>
        <w:t>求職票</w:t>
      </w:r>
      <w:r w:rsidR="009F7D6C">
        <w:rPr>
          <w:rFonts w:hint="eastAsia"/>
          <w:sz w:val="48"/>
          <w:szCs w:val="48"/>
        </w:rPr>
        <w:t xml:space="preserve">　</w:t>
      </w:r>
      <w:r w:rsidR="004D231A">
        <w:rPr>
          <w:rFonts w:hint="eastAsia"/>
          <w:sz w:val="48"/>
          <w:szCs w:val="48"/>
        </w:rPr>
        <w:t xml:space="preserve">　</w:t>
      </w:r>
      <w:r w:rsidR="004D231A">
        <w:rPr>
          <w:rFonts w:hint="eastAsia"/>
          <w:sz w:val="18"/>
          <w:szCs w:val="48"/>
        </w:rPr>
        <w:t>＊受付日</w:t>
      </w:r>
      <w:r w:rsidR="009F7D6C">
        <w:rPr>
          <w:rFonts w:hint="eastAsia"/>
          <w:sz w:val="18"/>
          <w:szCs w:val="48"/>
        </w:rPr>
        <w:t xml:space="preserve">　　</w:t>
      </w:r>
      <w:r w:rsidR="009F7D6C" w:rsidRPr="009F7D6C">
        <w:rPr>
          <w:rFonts w:hint="eastAsia"/>
          <w:sz w:val="18"/>
          <w:szCs w:val="48"/>
        </w:rPr>
        <w:t>年</w:t>
      </w:r>
      <w:r w:rsidR="009F7D6C">
        <w:rPr>
          <w:rFonts w:hint="eastAsia"/>
          <w:sz w:val="18"/>
          <w:szCs w:val="48"/>
        </w:rPr>
        <w:t xml:space="preserve">　　</w:t>
      </w:r>
      <w:r w:rsidR="009F7D6C" w:rsidRPr="009F7D6C">
        <w:rPr>
          <w:rFonts w:hint="eastAsia"/>
          <w:sz w:val="18"/>
          <w:szCs w:val="48"/>
        </w:rPr>
        <w:t>月</w:t>
      </w:r>
      <w:r w:rsidR="009F7D6C">
        <w:rPr>
          <w:rFonts w:hint="eastAsia"/>
          <w:sz w:val="18"/>
          <w:szCs w:val="48"/>
        </w:rPr>
        <w:t xml:space="preserve">　　</w:t>
      </w:r>
      <w:r w:rsidR="009F7D6C" w:rsidRPr="009F7D6C">
        <w:rPr>
          <w:rFonts w:hint="eastAsia"/>
          <w:sz w:val="18"/>
          <w:szCs w:val="48"/>
        </w:rPr>
        <w:t>日</w:t>
      </w:r>
    </w:p>
    <w:tbl>
      <w:tblPr>
        <w:tblW w:w="1062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6"/>
        <w:gridCol w:w="945"/>
        <w:gridCol w:w="735"/>
        <w:gridCol w:w="1260"/>
        <w:gridCol w:w="1158"/>
        <w:gridCol w:w="1166"/>
        <w:gridCol w:w="806"/>
        <w:gridCol w:w="429"/>
        <w:gridCol w:w="134"/>
        <w:gridCol w:w="2835"/>
      </w:tblGrid>
      <w:tr w:rsidR="00636EAA" w14:paraId="3CBBC821" w14:textId="77777777" w:rsidTr="002D2935">
        <w:trPr>
          <w:gridAfter w:val="2"/>
          <w:wAfter w:w="2969" w:type="dxa"/>
          <w:trHeight w:val="30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1E" w14:textId="77777777" w:rsidR="00636EAA" w:rsidRDefault="00636EAA" w:rsidP="006360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求職</w:t>
            </w:r>
            <w:r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BC81F" w14:textId="77777777" w:rsidR="00636EAA" w:rsidRDefault="00636EAA" w:rsidP="00397339">
            <w:pPr>
              <w:pStyle w:val="Default"/>
              <w:jc w:val="center"/>
              <w:rPr>
                <w:sz w:val="23"/>
                <w:szCs w:val="23"/>
              </w:rPr>
            </w:pPr>
            <w:r w:rsidRPr="00397339">
              <w:rPr>
                <w:sz w:val="18"/>
                <w:szCs w:val="23"/>
              </w:rPr>
              <w:t>フリガナ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20" w14:textId="77777777" w:rsidR="00636EAA" w:rsidRDefault="00636EAA" w:rsidP="006360A1">
            <w:pPr>
              <w:pStyle w:val="Default"/>
              <w:rPr>
                <w:sz w:val="23"/>
                <w:szCs w:val="23"/>
              </w:rPr>
            </w:pPr>
          </w:p>
        </w:tc>
      </w:tr>
      <w:tr w:rsidR="00636EAA" w14:paraId="3CBBC826" w14:textId="77777777" w:rsidTr="0081132C">
        <w:trPr>
          <w:gridAfter w:val="2"/>
          <w:wAfter w:w="2969" w:type="dxa"/>
          <w:trHeight w:val="755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22" w14:textId="77777777" w:rsidR="00636EAA" w:rsidRDefault="00636EAA" w:rsidP="004D231A">
            <w:pPr>
              <w:pStyle w:val="Default"/>
              <w:rPr>
                <w:sz w:val="23"/>
                <w:szCs w:val="23"/>
              </w:rPr>
            </w:pPr>
            <w:r w:rsidRPr="005E1B6F">
              <w:rPr>
                <w:rFonts w:hint="eastAsia"/>
                <w:w w:val="69"/>
                <w:sz w:val="16"/>
                <w:szCs w:val="23"/>
                <w:fitText w:val="891" w:id="1919125505"/>
              </w:rPr>
              <w:t>＊</w:t>
            </w:r>
            <w:r w:rsidR="00DC3AFC" w:rsidRPr="005E1B6F">
              <w:rPr>
                <w:rFonts w:hint="eastAsia"/>
                <w:w w:val="69"/>
                <w:sz w:val="16"/>
                <w:szCs w:val="23"/>
                <w:fitText w:val="891" w:id="1919125505"/>
              </w:rPr>
              <w:t>JAファーム記</w:t>
            </w:r>
            <w:r w:rsidR="00DC3AFC" w:rsidRPr="005E1B6F">
              <w:rPr>
                <w:rFonts w:hint="eastAsia"/>
                <w:spacing w:val="5"/>
                <w:w w:val="69"/>
                <w:sz w:val="16"/>
                <w:szCs w:val="23"/>
                <w:fitText w:val="891" w:id="1919125505"/>
              </w:rPr>
              <w:t>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BC823" w14:textId="77777777" w:rsidR="00636EAA" w:rsidRDefault="00636EAA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氏名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B9" w14:textId="77777777" w:rsidR="00636EAA" w:rsidRDefault="00636EAA" w:rsidP="00397339">
            <w:pPr>
              <w:pStyle w:val="Default"/>
              <w:jc w:val="right"/>
              <w:rPr>
                <w:sz w:val="23"/>
                <w:szCs w:val="23"/>
              </w:rPr>
            </w:pPr>
          </w:p>
          <w:p w14:paraId="0FC2C3EC" w14:textId="77777777" w:rsidR="00735833" w:rsidRDefault="00735833" w:rsidP="00397339">
            <w:pPr>
              <w:pStyle w:val="Default"/>
              <w:jc w:val="right"/>
              <w:rPr>
                <w:sz w:val="23"/>
                <w:szCs w:val="23"/>
              </w:rPr>
            </w:pPr>
          </w:p>
          <w:p w14:paraId="3CBBC825" w14:textId="77777777" w:rsidR="00735833" w:rsidRDefault="00735833" w:rsidP="00397339">
            <w:pPr>
              <w:pStyle w:val="Default"/>
              <w:jc w:val="right"/>
              <w:rPr>
                <w:rFonts w:hint="eastAsia"/>
                <w:sz w:val="23"/>
                <w:szCs w:val="23"/>
              </w:rPr>
            </w:pPr>
          </w:p>
        </w:tc>
      </w:tr>
      <w:tr w:rsidR="00636EAA" w14:paraId="3CBBC82A" w14:textId="77777777" w:rsidTr="00350C4A">
        <w:trPr>
          <w:trHeight w:val="516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</w:tcPr>
          <w:p w14:paraId="3CBBC827" w14:textId="77777777" w:rsidR="00636EAA" w:rsidRDefault="00636EA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年月日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28" w14:textId="10D5487D" w:rsidR="00636EAA" w:rsidRDefault="00636EAA" w:rsidP="00350C4A">
            <w:pPr>
              <w:pStyle w:val="Default"/>
              <w:ind w:leftChars="-46" w:left="-97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西暦　　　　　　年　　　　月　　　　日生（満　　　歳）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29" w14:textId="0D86BEE4" w:rsidR="00636EAA" w:rsidRDefault="00441087" w:rsidP="00350C4A">
            <w:pPr>
              <w:pStyle w:val="Default"/>
              <w:jc w:val="center"/>
              <w:rPr>
                <w:sz w:val="23"/>
                <w:szCs w:val="23"/>
              </w:rPr>
            </w:pPr>
            <w:r w:rsidRPr="009F7D6C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BC890" wp14:editId="74AB352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548559</wp:posOffset>
                      </wp:positionV>
                      <wp:extent cx="1079500" cy="1439545"/>
                      <wp:effectExtent l="0" t="0" r="25400" b="273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BC89A" w14:textId="77777777" w:rsidR="00DC3AFC" w:rsidRDefault="00DC3AFC" w:rsidP="00636EAA"/>
                                <w:p w14:paraId="3CBBC89B" w14:textId="77777777" w:rsidR="00DC3AFC" w:rsidRDefault="00DC3AFC" w:rsidP="009F7D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貼付</w:t>
                                  </w:r>
                                </w:p>
                                <w:p w14:paraId="3CBBC89C" w14:textId="77777777" w:rsidR="00DC3AFC" w:rsidRDefault="00DC3AFC" w:rsidP="009F7D6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F7D6C">
                                    <w:rPr>
                                      <w:rFonts w:hint="eastAsia"/>
                                      <w:sz w:val="14"/>
                                    </w:rPr>
                                    <w:t>タテ４㎝×ヨコ３㎝</w:t>
                                  </w:r>
                                </w:p>
                                <w:p w14:paraId="3CBBC89D" w14:textId="77777777" w:rsidR="00DC3AFC" w:rsidRDefault="00DC3AFC" w:rsidP="009F7D6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本人単身胸から上</w:t>
                                  </w:r>
                                </w:p>
                                <w:p w14:paraId="3CBBC89E" w14:textId="77777777" w:rsidR="00DC3AFC" w:rsidRPr="009F7D6C" w:rsidRDefault="00DC3AFC" w:rsidP="009F7D6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BC890" id="_x0000_s1027" type="#_x0000_t202" style="position:absolute;left:0;text-align:left;margin-left:14.65pt;margin-top:-12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" filled="f" strokecolor="black [3213]">
                      <v:stroke dashstyle="1 1"/>
                      <v:textbox>
                        <w:txbxContent>
                          <w:p w14:paraId="3CBBC89A" w14:textId="77777777" w:rsidR="00DC3AFC" w:rsidRDefault="00DC3AFC" w:rsidP="00636EAA"/>
                          <w:p w14:paraId="3CBBC89B" w14:textId="77777777" w:rsidR="00DC3AFC" w:rsidRDefault="00DC3AFC" w:rsidP="009F7D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貼付</w:t>
                            </w:r>
                          </w:p>
                          <w:p w14:paraId="3CBBC89C" w14:textId="77777777" w:rsidR="00DC3AFC" w:rsidRDefault="00DC3AFC" w:rsidP="009F7D6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F7D6C">
                              <w:rPr>
                                <w:rFonts w:hint="eastAsia"/>
                                <w:sz w:val="14"/>
                              </w:rPr>
                              <w:t>タテ４㎝×ヨコ３㎝</w:t>
                            </w:r>
                          </w:p>
                          <w:p w14:paraId="3CBBC89D" w14:textId="77777777" w:rsidR="00DC3AFC" w:rsidRDefault="00DC3AFC" w:rsidP="009F7D6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本人単身胸から上</w:t>
                            </w:r>
                          </w:p>
                          <w:p w14:paraId="3CBBC89E" w14:textId="77777777" w:rsidR="00DC3AFC" w:rsidRPr="009F7D6C" w:rsidRDefault="00DC3AFC" w:rsidP="009F7D6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AA">
              <w:rPr>
                <w:rFonts w:hint="eastAsia"/>
                <w:sz w:val="23"/>
                <w:szCs w:val="23"/>
              </w:rPr>
              <w:t xml:space="preserve">性別　</w:t>
            </w:r>
            <w:r w:rsidR="00636EAA">
              <w:rPr>
                <w:sz w:val="23"/>
                <w:szCs w:val="23"/>
              </w:rPr>
              <w:t>（□男・□女）</w:t>
            </w:r>
          </w:p>
        </w:tc>
      </w:tr>
      <w:tr w:rsidR="00397339" w14:paraId="3CBBC82D" w14:textId="77777777" w:rsidTr="002D2935">
        <w:trPr>
          <w:trHeight w:val="733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BC82B" w14:textId="77777777" w:rsidR="00397339" w:rsidRDefault="00397339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住所</w:t>
            </w:r>
          </w:p>
        </w:tc>
        <w:tc>
          <w:tcPr>
            <w:tcW w:w="94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407" w14:textId="77777777" w:rsidR="00397339" w:rsidRDefault="003973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〒</w:t>
            </w:r>
          </w:p>
          <w:p w14:paraId="3CBBC82C" w14:textId="53C1B489" w:rsidR="007C03FF" w:rsidRDefault="000973F2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E35D70" w14:paraId="3CBBC838" w14:textId="77777777" w:rsidTr="003A4B3A">
        <w:trPr>
          <w:trHeight w:val="73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BC82E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宅電話</w:t>
            </w:r>
          </w:p>
          <w:p w14:paraId="3CBBC82F" w14:textId="77777777" w:rsidR="00E35D70" w:rsidRDefault="00E35D70" w:rsidP="00DC40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携帯電話</w:t>
            </w:r>
          </w:p>
          <w:p w14:paraId="3CBBC830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" w:hAnsi="Century" w:cs="Century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－</w:t>
            </w:r>
            <w:r>
              <w:rPr>
                <w:rFonts w:ascii="Century" w:hAnsi="Century" w:cs="Century"/>
                <w:sz w:val="20"/>
                <w:szCs w:val="20"/>
              </w:rPr>
              <w:t>MAIL</w:t>
            </w:r>
          </w:p>
        </w:tc>
        <w:tc>
          <w:tcPr>
            <w:tcW w:w="4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BC831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(          )         －          </w:t>
            </w:r>
          </w:p>
          <w:p w14:paraId="3CBBC832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(          )         －                 </w:t>
            </w:r>
          </w:p>
          <w:p w14:paraId="3CBBC833" w14:textId="77777777" w:rsidR="00E35D70" w:rsidRDefault="00E35D70" w:rsidP="00DC405A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    @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34" w14:textId="77777777" w:rsidR="00E35D70" w:rsidRDefault="00E35D70" w:rsidP="00BA3D4F">
            <w:pPr>
              <w:pStyle w:val="Default"/>
              <w:ind w:firstLineChars="50" w:firstLine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免許</w:t>
            </w:r>
          </w:p>
          <w:p w14:paraId="3CBBC835" w14:textId="77777777" w:rsidR="00E35D70" w:rsidRDefault="00E35D70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資格等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36" w14:textId="77777777" w:rsidR="00E35D70" w:rsidRDefault="00E35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普通自動車運転免許</w:t>
            </w:r>
          </w:p>
          <w:p w14:paraId="3CBBC837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その他（</w:t>
            </w:r>
            <w:r>
              <w:rPr>
                <w:rFonts w:hint="eastAsia"/>
                <w:sz w:val="23"/>
                <w:szCs w:val="23"/>
              </w:rPr>
              <w:t xml:space="preserve">　　　　　　　　　　　）</w:t>
            </w:r>
          </w:p>
        </w:tc>
      </w:tr>
      <w:tr w:rsidR="00E35D70" w14:paraId="3CBBC83D" w14:textId="77777777" w:rsidTr="00E35D70">
        <w:trPr>
          <w:trHeight w:val="330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BC839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3A" w14:textId="77777777" w:rsidR="00E35D70" w:rsidRDefault="00E35D70" w:rsidP="00DC405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3B" w14:textId="77777777" w:rsidR="00E35D70" w:rsidRDefault="00E35D70" w:rsidP="00E35D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求人情報メール配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3C" w14:textId="77777777" w:rsidR="00E35D70" w:rsidRDefault="00E35D70" w:rsidP="00E35D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希望する□希望しない</w:t>
            </w:r>
          </w:p>
        </w:tc>
      </w:tr>
      <w:tr w:rsidR="003C6606" w14:paraId="3CBBC84C" w14:textId="77777777" w:rsidTr="002D2935">
        <w:trPr>
          <w:trHeight w:val="343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43" w14:textId="77777777" w:rsidR="003C6606" w:rsidRDefault="003C6606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農業経験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44" w14:textId="77777777" w:rsidR="003C6606" w:rsidRDefault="003C6606" w:rsidP="003C66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有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45" w14:textId="77777777" w:rsidR="003C6606" w:rsidRDefault="003C6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農業経験</w:t>
            </w:r>
          </w:p>
          <w:p w14:paraId="3CBBC846" w14:textId="77777777" w:rsidR="003C6606" w:rsidRDefault="003C6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年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47" w14:textId="77777777" w:rsidR="00B63345" w:rsidRDefault="00B63345" w:rsidP="00B63345">
            <w:pPr>
              <w:pStyle w:val="Default"/>
              <w:jc w:val="right"/>
              <w:rPr>
                <w:sz w:val="23"/>
                <w:szCs w:val="23"/>
              </w:rPr>
            </w:pPr>
          </w:p>
          <w:p w14:paraId="3CBBC848" w14:textId="77777777" w:rsidR="003C6606" w:rsidRDefault="003C6606" w:rsidP="00B6334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49" w14:textId="399EE596" w:rsidR="003C6606" w:rsidRDefault="00DD404D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経験</w:t>
            </w:r>
            <w:r w:rsidR="003C6606">
              <w:rPr>
                <w:sz w:val="23"/>
                <w:szCs w:val="23"/>
              </w:rPr>
              <w:t>品目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4A" w14:textId="77777777" w:rsidR="0086083B" w:rsidRDefault="00272E4B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□水稲　□野菜　□</w:t>
            </w:r>
            <w:r w:rsidR="0086083B"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果樹　□花</w:t>
            </w:r>
          </w:p>
          <w:p w14:paraId="3CBBC84B" w14:textId="77777777" w:rsidR="003C6606" w:rsidRPr="0086083B" w:rsidRDefault="0086083B" w:rsidP="003C660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その他（　　　　　　　　　　　）</w:t>
            </w:r>
          </w:p>
        </w:tc>
      </w:tr>
      <w:tr w:rsidR="00EF7E99" w14:paraId="3CBBC851" w14:textId="77777777" w:rsidTr="002D2935">
        <w:trPr>
          <w:trHeight w:val="33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4D" w14:textId="77777777" w:rsidR="00EF7E99" w:rsidRPr="00EF7E99" w:rsidRDefault="00EF7E99" w:rsidP="002F2185">
            <w:pPr>
              <w:widowControl/>
              <w:jc w:val="distribute"/>
              <w:rPr>
                <w:rFonts w:ascii="ＭＳ 明朝" w:hAnsi="ＭＳ 明朝" w:cs="ＭＳ 明朝"/>
                <w:color w:val="000000"/>
                <w:kern w:val="0"/>
                <w:sz w:val="18"/>
                <w:szCs w:val="23"/>
              </w:rPr>
            </w:pPr>
            <w:r w:rsidRPr="00EF7E9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3"/>
              </w:rPr>
              <w:t>直近の農業</w:t>
            </w:r>
          </w:p>
          <w:p w14:paraId="3CBBC84E" w14:textId="77777777" w:rsidR="00EF7E99" w:rsidRPr="0086083B" w:rsidRDefault="00EF7E99" w:rsidP="00EF7E99">
            <w:pPr>
              <w:widowControl/>
              <w:jc w:val="distribut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EF7E9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3"/>
              </w:rPr>
              <w:t>従事情報</w:t>
            </w:r>
          </w:p>
        </w:tc>
        <w:tc>
          <w:tcPr>
            <w:tcW w:w="9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4F" w14:textId="6D8B9D40" w:rsidR="00EF7E99" w:rsidRDefault="00EF7E99" w:rsidP="00EF7E99">
            <w:pPr>
              <w:widowControl/>
              <w:ind w:firstLineChars="500" w:firstLine="1150"/>
              <w:jc w:val="left"/>
              <w:rPr>
                <w:sz w:val="23"/>
                <w:szCs w:val="23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年　　　　　　月～　　　　年　　　　月まで</w:t>
            </w:r>
          </w:p>
          <w:p w14:paraId="3CBBC850" w14:textId="77777777" w:rsidR="00EF7E99" w:rsidRPr="0086083B" w:rsidRDefault="00EF7E99" w:rsidP="0086083B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業品目（具体的に）（　　　　　　　　　　　　　　　　　　　　　　　　　　　　）</w:t>
            </w:r>
          </w:p>
        </w:tc>
      </w:tr>
      <w:tr w:rsidR="0016011D" w14:paraId="3CBBC855" w14:textId="77777777" w:rsidTr="002D2935">
        <w:trPr>
          <w:trHeight w:val="338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52" w14:textId="77777777" w:rsidR="0016011D" w:rsidRDefault="0016011D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経験職業</w:t>
            </w:r>
          </w:p>
        </w:tc>
        <w:tc>
          <w:tcPr>
            <w:tcW w:w="9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53" w14:textId="77777777" w:rsidR="0016011D" w:rsidRDefault="001601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事務的職業</w:t>
            </w:r>
            <w:r w:rsidR="001F5AB0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販売の職業</w:t>
            </w:r>
            <w:r w:rsidR="001F5AB0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サービス職</w:t>
            </w:r>
            <w:r w:rsidR="001F5AB0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農林漁業の職業</w:t>
            </w:r>
            <w:r w:rsidR="001F5AB0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製造・制作の職業</w:t>
            </w:r>
          </w:p>
          <w:p w14:paraId="3CBBC854" w14:textId="77777777" w:rsidR="0016011D" w:rsidRDefault="001601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その他（具体的に）</w:t>
            </w:r>
            <w:r w:rsidR="001F5AB0">
              <w:rPr>
                <w:rFonts w:hint="eastAsia"/>
                <w:sz w:val="23"/>
                <w:szCs w:val="23"/>
              </w:rPr>
              <w:t>（　　　　　　　　　　　　　　　　　　　　　　　　　　　　）</w:t>
            </w:r>
          </w:p>
        </w:tc>
      </w:tr>
      <w:tr w:rsidR="0016011D" w14:paraId="3CBBC85A" w14:textId="77777777" w:rsidTr="002D2935">
        <w:trPr>
          <w:trHeight w:val="3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56" w14:textId="77777777" w:rsidR="0016011D" w:rsidRDefault="0016011D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健康状態</w:t>
            </w:r>
          </w:p>
        </w:tc>
        <w:tc>
          <w:tcPr>
            <w:tcW w:w="9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57" w14:textId="77777777" w:rsidR="00272E4B" w:rsidRDefault="00DC405A">
            <w:pPr>
              <w:pStyle w:val="Default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仕事をするにあたって健康面で留意してほしいこと</w:t>
            </w:r>
          </w:p>
          <w:p w14:paraId="3CBBC858" w14:textId="77777777" w:rsidR="00DC405A" w:rsidRDefault="00DC405A">
            <w:pPr>
              <w:pStyle w:val="Default"/>
              <w:rPr>
                <w:sz w:val="22"/>
                <w:szCs w:val="23"/>
              </w:rPr>
            </w:pPr>
          </w:p>
          <w:p w14:paraId="3CBBC859" w14:textId="77777777" w:rsidR="00DC405A" w:rsidRDefault="00DC405A">
            <w:pPr>
              <w:pStyle w:val="Default"/>
              <w:rPr>
                <w:sz w:val="23"/>
                <w:szCs w:val="23"/>
              </w:rPr>
            </w:pPr>
          </w:p>
        </w:tc>
      </w:tr>
      <w:tr w:rsidR="0016011D" w14:paraId="3CBBC85D" w14:textId="77777777" w:rsidTr="002D2935">
        <w:trPr>
          <w:trHeight w:val="12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5B" w14:textId="77777777" w:rsidR="002F3A12" w:rsidRDefault="002F3A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希望</w:t>
            </w:r>
            <w:r>
              <w:rPr>
                <w:rFonts w:hint="eastAsia"/>
                <w:sz w:val="23"/>
                <w:szCs w:val="23"/>
              </w:rPr>
              <w:t>業種</w:t>
            </w:r>
            <w:r w:rsidR="00B8405C">
              <w:rPr>
                <w:rFonts w:hint="eastAsia"/>
                <w:sz w:val="23"/>
                <w:szCs w:val="23"/>
              </w:rPr>
              <w:t>（</w:t>
            </w:r>
            <w:r>
              <w:rPr>
                <w:rFonts w:hint="eastAsia"/>
                <w:sz w:val="18"/>
                <w:szCs w:val="23"/>
              </w:rPr>
              <w:t>※</w:t>
            </w:r>
            <w:r w:rsidRPr="002F3A12">
              <w:rPr>
                <w:rFonts w:hint="eastAsia"/>
                <w:sz w:val="18"/>
                <w:szCs w:val="23"/>
              </w:rPr>
              <w:t>順位記載</w:t>
            </w:r>
            <w:r w:rsidR="00B8405C">
              <w:rPr>
                <w:rFonts w:hint="eastAsia"/>
                <w:sz w:val="18"/>
                <w:szCs w:val="23"/>
              </w:rPr>
              <w:t>）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5C" w14:textId="77777777" w:rsidR="0016011D" w:rsidRDefault="002F3A12">
            <w:pPr>
              <w:pStyle w:val="Default"/>
              <w:rPr>
                <w:sz w:val="23"/>
                <w:szCs w:val="23"/>
              </w:rPr>
            </w:pPr>
            <w:r w:rsidRPr="00B8405C">
              <w:rPr>
                <w:rFonts w:hint="eastAsia"/>
                <w:sz w:val="22"/>
                <w:szCs w:val="23"/>
              </w:rPr>
              <w:t>・米</w:t>
            </w:r>
            <w:r w:rsidR="00B8405C" w:rsidRPr="00B8405C">
              <w:rPr>
                <w:rFonts w:hint="eastAsia"/>
                <w:sz w:val="22"/>
                <w:szCs w:val="23"/>
              </w:rPr>
              <w:t xml:space="preserve">　（　）</w:t>
            </w:r>
            <w:r w:rsidRPr="00B8405C">
              <w:rPr>
                <w:rFonts w:hint="eastAsia"/>
                <w:sz w:val="22"/>
                <w:szCs w:val="23"/>
              </w:rPr>
              <w:t>・野菜</w:t>
            </w:r>
            <w:r w:rsidR="00B8405C" w:rsidRPr="00B8405C">
              <w:rPr>
                <w:rFonts w:hint="eastAsia"/>
                <w:sz w:val="22"/>
                <w:szCs w:val="23"/>
              </w:rPr>
              <w:t>（　）</w:t>
            </w:r>
            <w:r w:rsidRPr="00B8405C">
              <w:rPr>
                <w:rFonts w:hint="eastAsia"/>
                <w:sz w:val="22"/>
                <w:szCs w:val="23"/>
              </w:rPr>
              <w:t>・花</w:t>
            </w:r>
            <w:r w:rsidR="00B8405C" w:rsidRPr="00B8405C">
              <w:rPr>
                <w:rFonts w:hint="eastAsia"/>
                <w:sz w:val="22"/>
                <w:szCs w:val="23"/>
              </w:rPr>
              <w:t>（　）</w:t>
            </w:r>
            <w:r w:rsidRPr="00B8405C">
              <w:rPr>
                <w:rFonts w:hint="eastAsia"/>
                <w:sz w:val="22"/>
                <w:szCs w:val="23"/>
              </w:rPr>
              <w:t>・畜産</w:t>
            </w:r>
            <w:r w:rsidR="00B8405C" w:rsidRPr="00B8405C">
              <w:rPr>
                <w:rFonts w:hint="eastAsia"/>
                <w:sz w:val="22"/>
                <w:szCs w:val="23"/>
              </w:rPr>
              <w:t>（　）</w:t>
            </w:r>
            <w:r w:rsidRPr="00B8405C">
              <w:rPr>
                <w:rFonts w:hint="eastAsia"/>
                <w:sz w:val="22"/>
                <w:szCs w:val="23"/>
              </w:rPr>
              <w:t>・果樹</w:t>
            </w:r>
            <w:r w:rsidR="00B8405C" w:rsidRPr="00B8405C">
              <w:rPr>
                <w:rFonts w:hint="eastAsia"/>
                <w:sz w:val="22"/>
                <w:szCs w:val="23"/>
              </w:rPr>
              <w:t>（　）</w:t>
            </w:r>
            <w:r w:rsidRPr="00B8405C">
              <w:rPr>
                <w:rFonts w:hint="eastAsia"/>
                <w:sz w:val="22"/>
                <w:szCs w:val="23"/>
              </w:rPr>
              <w:t>・特になし</w:t>
            </w:r>
          </w:p>
        </w:tc>
      </w:tr>
      <w:tr w:rsidR="00DC405A" w14:paraId="3CBBC865" w14:textId="77777777" w:rsidTr="002D2935">
        <w:trPr>
          <w:trHeight w:val="3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5E" w14:textId="77777777" w:rsidR="00DC405A" w:rsidRDefault="00DC405A" w:rsidP="00DC40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希望賃金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5F" w14:textId="77777777" w:rsidR="00DC405A" w:rsidRPr="002C7D7C" w:rsidRDefault="00DC405A" w:rsidP="00DC405A">
            <w:pPr>
              <w:pStyle w:val="Default"/>
              <w:rPr>
                <w:sz w:val="22"/>
                <w:szCs w:val="23"/>
              </w:rPr>
            </w:pPr>
            <w:r w:rsidRPr="002C7D7C">
              <w:rPr>
                <w:sz w:val="22"/>
                <w:szCs w:val="23"/>
              </w:rPr>
              <w:t>□月給</w:t>
            </w:r>
          </w:p>
          <w:p w14:paraId="3CBBC860" w14:textId="77777777" w:rsidR="00DC405A" w:rsidRDefault="00DC405A" w:rsidP="002C7D7C">
            <w:pPr>
              <w:pStyle w:val="Default"/>
              <w:rPr>
                <w:sz w:val="23"/>
                <w:szCs w:val="23"/>
              </w:rPr>
            </w:pPr>
            <w:r w:rsidRPr="002C7D7C">
              <w:rPr>
                <w:sz w:val="22"/>
                <w:szCs w:val="23"/>
              </w:rPr>
              <w:t>□時給</w:t>
            </w:r>
            <w:r w:rsidRPr="002C7D7C">
              <w:rPr>
                <w:rFonts w:hint="eastAsia"/>
                <w:sz w:val="22"/>
                <w:szCs w:val="23"/>
              </w:rPr>
              <w:t xml:space="preserve">　　</w:t>
            </w:r>
            <w:r>
              <w:rPr>
                <w:rFonts w:hint="eastAsia"/>
                <w:sz w:val="22"/>
                <w:szCs w:val="23"/>
              </w:rPr>
              <w:t xml:space="preserve">　</w:t>
            </w:r>
            <w:r w:rsidR="00EF7E99">
              <w:rPr>
                <w:rFonts w:hint="eastAsia"/>
                <w:sz w:val="22"/>
                <w:szCs w:val="23"/>
              </w:rPr>
              <w:t xml:space="preserve">　</w:t>
            </w:r>
            <w:r>
              <w:rPr>
                <w:rFonts w:hint="eastAsia"/>
                <w:sz w:val="22"/>
                <w:szCs w:val="23"/>
              </w:rPr>
              <w:t xml:space="preserve">　</w:t>
            </w:r>
            <w:r w:rsidRPr="002C7D7C">
              <w:rPr>
                <w:rFonts w:hint="eastAsia"/>
                <w:sz w:val="22"/>
                <w:szCs w:val="23"/>
              </w:rPr>
              <w:t xml:space="preserve">　</w:t>
            </w:r>
            <w:r w:rsidR="002F2185">
              <w:rPr>
                <w:rFonts w:hint="eastAsia"/>
                <w:sz w:val="22"/>
                <w:szCs w:val="23"/>
              </w:rPr>
              <w:t xml:space="preserve">　　　　　　　</w:t>
            </w:r>
            <w:r w:rsidRPr="002C7D7C">
              <w:rPr>
                <w:sz w:val="22"/>
                <w:szCs w:val="23"/>
              </w:rPr>
              <w:t>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61" w14:textId="77777777" w:rsidR="00DC405A" w:rsidRPr="002C7D7C" w:rsidRDefault="00DC405A" w:rsidP="00DC405A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3"/>
              </w:rPr>
            </w:pPr>
            <w:r w:rsidRPr="002C7D7C">
              <w:rPr>
                <w:rFonts w:ascii="ＭＳ 明朝" w:hAnsi="ＭＳ 明朝" w:cs="ＭＳ 明朝" w:hint="eastAsia"/>
                <w:color w:val="000000"/>
                <w:kern w:val="0"/>
                <w:szCs w:val="23"/>
              </w:rPr>
              <w:t>賃金</w:t>
            </w:r>
          </w:p>
          <w:p w14:paraId="3CBBC862" w14:textId="77777777" w:rsidR="00DC405A" w:rsidRDefault="00DC405A" w:rsidP="00DC405A">
            <w:pPr>
              <w:pStyle w:val="Default"/>
              <w:rPr>
                <w:sz w:val="23"/>
                <w:szCs w:val="23"/>
              </w:rPr>
            </w:pPr>
            <w:r w:rsidRPr="002C7D7C">
              <w:rPr>
                <w:rFonts w:hint="eastAsia"/>
                <w:sz w:val="21"/>
                <w:szCs w:val="23"/>
              </w:rPr>
              <w:t>支払方法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63" w14:textId="77777777" w:rsidR="00DC405A" w:rsidRDefault="00DC405A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□月払</w:t>
            </w:r>
          </w:p>
          <w:p w14:paraId="3CBBC864" w14:textId="77777777" w:rsidR="00DC405A" w:rsidRDefault="00DC405A" w:rsidP="002C7D7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日払</w:t>
            </w:r>
          </w:p>
        </w:tc>
      </w:tr>
      <w:tr w:rsidR="00DC405A" w14:paraId="3CBBC86C" w14:textId="77777777" w:rsidTr="002D2935">
        <w:trPr>
          <w:trHeight w:val="3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66" w14:textId="77777777" w:rsidR="00DC405A" w:rsidRDefault="00DC405A" w:rsidP="00BA3D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希望期間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67" w14:textId="77777777" w:rsidR="00DC405A" w:rsidRPr="001F5AB0" w:rsidRDefault="00DC405A">
            <w:pPr>
              <w:pStyle w:val="Default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 xml:space="preserve">□不問　</w:t>
            </w:r>
            <w:r w:rsidRPr="001F5AB0">
              <w:rPr>
                <w:sz w:val="22"/>
                <w:szCs w:val="23"/>
              </w:rPr>
              <w:t>□</w:t>
            </w:r>
            <w:r>
              <w:rPr>
                <w:rFonts w:hint="eastAsia"/>
                <w:sz w:val="22"/>
                <w:szCs w:val="23"/>
              </w:rPr>
              <w:t>常用</w:t>
            </w:r>
          </w:p>
          <w:p w14:paraId="3CBBC868" w14:textId="76F3EF25" w:rsidR="00DC405A" w:rsidRPr="001F5AB0" w:rsidRDefault="00DC405A">
            <w:pPr>
              <w:pStyle w:val="Default"/>
              <w:rPr>
                <w:sz w:val="22"/>
                <w:szCs w:val="23"/>
              </w:rPr>
            </w:pPr>
            <w:r w:rsidRPr="001F5AB0">
              <w:rPr>
                <w:sz w:val="22"/>
                <w:szCs w:val="23"/>
              </w:rPr>
              <w:t>□短期（</w:t>
            </w:r>
            <w:r w:rsidRPr="001F5AB0">
              <w:rPr>
                <w:rFonts w:hint="eastAsia"/>
                <w:sz w:val="22"/>
                <w:szCs w:val="23"/>
              </w:rPr>
              <w:t xml:space="preserve">　　</w:t>
            </w:r>
            <w:r w:rsidRPr="001F5AB0">
              <w:rPr>
                <w:sz w:val="22"/>
                <w:szCs w:val="23"/>
              </w:rPr>
              <w:t>月</w:t>
            </w:r>
            <w:r w:rsidRPr="001F5AB0">
              <w:rPr>
                <w:rFonts w:hint="eastAsia"/>
                <w:sz w:val="22"/>
                <w:szCs w:val="23"/>
              </w:rPr>
              <w:t xml:space="preserve">　　</w:t>
            </w:r>
            <w:r w:rsidRPr="001F5AB0">
              <w:rPr>
                <w:sz w:val="22"/>
                <w:szCs w:val="23"/>
              </w:rPr>
              <w:t>日～</w:t>
            </w:r>
            <w:r w:rsidRPr="001F5AB0">
              <w:rPr>
                <w:rFonts w:hint="eastAsia"/>
                <w:sz w:val="22"/>
                <w:szCs w:val="23"/>
              </w:rPr>
              <w:t xml:space="preserve">　　</w:t>
            </w:r>
            <w:r w:rsidRPr="001F5AB0">
              <w:rPr>
                <w:sz w:val="22"/>
                <w:szCs w:val="23"/>
              </w:rPr>
              <w:t>月</w:t>
            </w:r>
            <w:r>
              <w:rPr>
                <w:rFonts w:hint="eastAsia"/>
                <w:sz w:val="22"/>
                <w:szCs w:val="23"/>
              </w:rPr>
              <w:t xml:space="preserve">　</w:t>
            </w:r>
            <w:r w:rsidRPr="001F5AB0">
              <w:rPr>
                <w:sz w:val="22"/>
                <w:szCs w:val="23"/>
              </w:rPr>
              <w:t>日）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869" w14:textId="77777777" w:rsidR="00DC405A" w:rsidRPr="00AD1B14" w:rsidRDefault="00DC405A" w:rsidP="00BA3D4F">
            <w:pPr>
              <w:pStyle w:val="Default"/>
              <w:jc w:val="center"/>
              <w:rPr>
                <w:sz w:val="22"/>
                <w:szCs w:val="23"/>
              </w:rPr>
            </w:pPr>
            <w:r w:rsidRPr="00AD1B14">
              <w:rPr>
                <w:rFonts w:hint="eastAsia"/>
                <w:sz w:val="22"/>
                <w:szCs w:val="23"/>
              </w:rPr>
              <w:t>希望休日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6A" w14:textId="77777777" w:rsidR="00DC405A" w:rsidRPr="00AD1B14" w:rsidRDefault="00DC405A">
            <w:pPr>
              <w:pStyle w:val="Default"/>
              <w:rPr>
                <w:sz w:val="22"/>
                <w:szCs w:val="23"/>
              </w:rPr>
            </w:pPr>
            <w:r w:rsidRPr="00AD1B14">
              <w:rPr>
                <w:sz w:val="22"/>
                <w:szCs w:val="23"/>
              </w:rPr>
              <w:t>□月</w:t>
            </w:r>
            <w:r w:rsidRPr="00AD1B14">
              <w:rPr>
                <w:rFonts w:hint="eastAsia"/>
                <w:sz w:val="22"/>
                <w:szCs w:val="23"/>
              </w:rPr>
              <w:t xml:space="preserve"> </w:t>
            </w:r>
            <w:r w:rsidRPr="00AD1B14">
              <w:rPr>
                <w:sz w:val="22"/>
                <w:szCs w:val="23"/>
              </w:rPr>
              <w:t>□火</w:t>
            </w:r>
            <w:r w:rsidRPr="00AD1B14">
              <w:rPr>
                <w:rFonts w:hint="eastAsia"/>
                <w:sz w:val="22"/>
                <w:szCs w:val="23"/>
              </w:rPr>
              <w:t xml:space="preserve"> </w:t>
            </w:r>
            <w:r w:rsidRPr="00AD1B14">
              <w:rPr>
                <w:sz w:val="22"/>
                <w:szCs w:val="23"/>
              </w:rPr>
              <w:t>□水</w:t>
            </w:r>
            <w:r w:rsidRPr="00AD1B14">
              <w:rPr>
                <w:rFonts w:hint="eastAsia"/>
                <w:sz w:val="22"/>
                <w:szCs w:val="23"/>
              </w:rPr>
              <w:t xml:space="preserve"> </w:t>
            </w:r>
            <w:r w:rsidRPr="00AD1B14">
              <w:rPr>
                <w:sz w:val="22"/>
                <w:szCs w:val="23"/>
              </w:rPr>
              <w:t>□木</w:t>
            </w:r>
            <w:r w:rsidRPr="00AD1B14">
              <w:rPr>
                <w:rFonts w:hint="eastAsia"/>
                <w:sz w:val="22"/>
                <w:szCs w:val="23"/>
              </w:rPr>
              <w:t xml:space="preserve"> </w:t>
            </w:r>
            <w:r w:rsidRPr="00AD1B14">
              <w:rPr>
                <w:sz w:val="22"/>
                <w:szCs w:val="23"/>
              </w:rPr>
              <w:t>□金</w:t>
            </w:r>
            <w:r w:rsidRPr="00AD1B14">
              <w:rPr>
                <w:rFonts w:hint="eastAsia"/>
                <w:sz w:val="22"/>
                <w:szCs w:val="23"/>
              </w:rPr>
              <w:t xml:space="preserve"> </w:t>
            </w:r>
            <w:r w:rsidRPr="00AD1B14">
              <w:rPr>
                <w:sz w:val="22"/>
                <w:szCs w:val="23"/>
              </w:rPr>
              <w:t>□土</w:t>
            </w:r>
            <w:r w:rsidRPr="00AD1B14">
              <w:rPr>
                <w:rFonts w:hint="eastAsia"/>
                <w:sz w:val="22"/>
                <w:szCs w:val="23"/>
              </w:rPr>
              <w:t xml:space="preserve"> </w:t>
            </w:r>
            <w:r w:rsidRPr="00AD1B14">
              <w:rPr>
                <w:sz w:val="22"/>
                <w:szCs w:val="23"/>
              </w:rPr>
              <w:t>□日</w:t>
            </w:r>
          </w:p>
          <w:p w14:paraId="3CBBC86B" w14:textId="77777777" w:rsidR="00DC405A" w:rsidRPr="00AD1B14" w:rsidRDefault="00DC405A">
            <w:pPr>
              <w:pStyle w:val="Default"/>
              <w:rPr>
                <w:sz w:val="22"/>
                <w:szCs w:val="23"/>
              </w:rPr>
            </w:pPr>
            <w:r w:rsidRPr="00AD1B14">
              <w:rPr>
                <w:sz w:val="22"/>
                <w:szCs w:val="23"/>
              </w:rPr>
              <w:t>□祝日</w:t>
            </w:r>
            <w:r w:rsidRPr="00AD1B14">
              <w:rPr>
                <w:rFonts w:hint="eastAsia"/>
                <w:sz w:val="22"/>
                <w:szCs w:val="23"/>
              </w:rPr>
              <w:t xml:space="preserve">　</w:t>
            </w:r>
            <w:r w:rsidRPr="00AD1B14">
              <w:rPr>
                <w:sz w:val="22"/>
                <w:szCs w:val="23"/>
              </w:rPr>
              <w:t>□学校行事</w:t>
            </w:r>
          </w:p>
        </w:tc>
      </w:tr>
      <w:tr w:rsidR="002D2935" w14:paraId="3CBBC873" w14:textId="77777777" w:rsidTr="002D2935">
        <w:trPr>
          <w:trHeight w:val="375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BC86D" w14:textId="77777777" w:rsidR="002D2935" w:rsidRDefault="002D293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勤務可能</w:t>
            </w:r>
          </w:p>
          <w:p w14:paraId="3CBBC86E" w14:textId="77777777" w:rsidR="002D2935" w:rsidRDefault="002D293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時間</w:t>
            </w:r>
          </w:p>
        </w:tc>
        <w:tc>
          <w:tcPr>
            <w:tcW w:w="4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BC86F" w14:textId="77777777" w:rsidR="002D2935" w:rsidRPr="00AD1B14" w:rsidRDefault="002D2935">
            <w:pPr>
              <w:pStyle w:val="Default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□午前　　　　　時　～　　　　時</w:t>
            </w:r>
          </w:p>
          <w:p w14:paraId="3CBBC870" w14:textId="77777777" w:rsidR="002D2935" w:rsidRDefault="002D293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□午後　　　　　時　～　　　　時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1" w14:textId="77777777" w:rsidR="002D2935" w:rsidRPr="002F3A12" w:rsidRDefault="002D2935" w:rsidP="00BA3D4F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2D2935">
              <w:rPr>
                <w:rFonts w:ascii="ＭＳ 明朝" w:hAnsi="ＭＳ 明朝" w:cs="ＭＳ 明朝" w:hint="eastAsia"/>
                <w:color w:val="000000"/>
                <w:kern w:val="0"/>
                <w:szCs w:val="23"/>
              </w:rPr>
              <w:t>勤務開始</w:t>
            </w:r>
            <w:r w:rsidRPr="002D2935">
              <w:rPr>
                <w:rFonts w:hint="eastAsia"/>
                <w:szCs w:val="23"/>
              </w:rPr>
              <w:t>可能時期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2" w14:textId="77777777" w:rsidR="002D2935" w:rsidRDefault="002D2935" w:rsidP="002D2935">
            <w:pPr>
              <w:ind w:right="-112" w:firstLineChars="200" w:firstLine="460"/>
              <w:jc w:val="right"/>
              <w:rPr>
                <w:sz w:val="23"/>
                <w:szCs w:val="23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3"/>
                <w:szCs w:val="23"/>
              </w:rPr>
              <w:t>年　　月　　日より</w:t>
            </w:r>
          </w:p>
        </w:tc>
      </w:tr>
      <w:tr w:rsidR="002D2935" w14:paraId="3CBBC878" w14:textId="77777777" w:rsidTr="002D2935">
        <w:trPr>
          <w:trHeight w:val="330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4" w14:textId="77777777" w:rsidR="002D2935" w:rsidRDefault="002D29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5" w14:textId="77777777" w:rsidR="002D2935" w:rsidRPr="00AD1B14" w:rsidRDefault="002D2935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6" w14:textId="77777777" w:rsidR="002D2935" w:rsidRPr="002F3A12" w:rsidRDefault="002D2935" w:rsidP="00BA3D4F">
            <w:pPr>
              <w:jc w:val="center"/>
              <w:rPr>
                <w:rFonts w:ascii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3"/>
              </w:rPr>
              <w:t>残業の可否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7" w14:textId="77777777" w:rsidR="002D2935" w:rsidRDefault="002D2935" w:rsidP="002D2935">
            <w:pPr>
              <w:pStyle w:val="Default"/>
              <w:numPr>
                <w:ilvl w:val="0"/>
                <w:numId w:val="2"/>
              </w:num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可　　□　否</w:t>
            </w:r>
          </w:p>
        </w:tc>
      </w:tr>
      <w:tr w:rsidR="00711B7E" w14:paraId="3CBBC884" w14:textId="77777777" w:rsidTr="0062105C">
        <w:trPr>
          <w:trHeight w:val="3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79" w14:textId="77777777" w:rsidR="00711B7E" w:rsidRDefault="00711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希望</w:t>
            </w:r>
          </w:p>
          <w:p w14:paraId="3CBBC87A" w14:textId="77777777" w:rsidR="00711B7E" w:rsidRDefault="00711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勤務地</w:t>
            </w:r>
          </w:p>
        </w:tc>
        <w:tc>
          <w:tcPr>
            <w:tcW w:w="5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8DB" w14:textId="77777777" w:rsidR="00711B7E" w:rsidRDefault="00711B7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□無　</w:t>
            </w:r>
          </w:p>
          <w:p w14:paraId="3CBBC880" w14:textId="64DA2420" w:rsidR="00711B7E" w:rsidRPr="00B324F3" w:rsidRDefault="00711B7E" w:rsidP="00B324F3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有（</w:t>
            </w:r>
            <w:r w:rsidR="007C03FF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　　市</w:t>
            </w:r>
            <w:r w:rsidR="007C03FF"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3"/>
                <w:szCs w:val="23"/>
              </w:rPr>
              <w:t>町・　　　　地域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81" w14:textId="77777777" w:rsidR="00711B7E" w:rsidRPr="002D2935" w:rsidRDefault="00711B7E" w:rsidP="002D2935">
            <w:pPr>
              <w:widowControl/>
              <w:jc w:val="distribute"/>
              <w:rPr>
                <w:rFonts w:ascii="ＭＳ 明朝" w:hAnsi="ＭＳ 明朝" w:cs="ＭＳ 明朝"/>
                <w:color w:val="000000"/>
                <w:kern w:val="0"/>
                <w:sz w:val="22"/>
                <w:szCs w:val="23"/>
              </w:rPr>
            </w:pPr>
            <w:r w:rsidRPr="002D293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3"/>
              </w:rPr>
              <w:t>通勤</w:t>
            </w:r>
          </w:p>
          <w:p w14:paraId="3CBBC882" w14:textId="77777777" w:rsidR="00711B7E" w:rsidRPr="00B324F3" w:rsidRDefault="00711B7E" w:rsidP="002D2935">
            <w:pPr>
              <w:widowControl/>
              <w:jc w:val="distribute"/>
              <w:rPr>
                <w:rFonts w:ascii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2D293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3"/>
              </w:rPr>
              <w:t>手段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18F" w14:textId="77777777" w:rsidR="007C03FF" w:rsidRDefault="00711B7E" w:rsidP="00B324F3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3"/>
              </w:rPr>
            </w:pPr>
            <w:r w:rsidRPr="00B324F3">
              <w:rPr>
                <w:rFonts w:ascii="ＭＳ 明朝" w:hAnsi="ＭＳ 明朝" w:cs="ＭＳ 明朝" w:hint="eastAsia"/>
                <w:color w:val="000000"/>
                <w:kern w:val="0"/>
                <w:szCs w:val="23"/>
              </w:rPr>
              <w:t xml:space="preserve">□自家用車□バイク□自転車　</w:t>
            </w:r>
          </w:p>
          <w:p w14:paraId="3CBBC883" w14:textId="7ED67EB8" w:rsidR="00711B7E" w:rsidRPr="00B324F3" w:rsidRDefault="00711B7E" w:rsidP="00B324F3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3"/>
              </w:rPr>
            </w:pPr>
            <w:r w:rsidRPr="00B324F3">
              <w:rPr>
                <w:rFonts w:ascii="ＭＳ 明朝" w:hAnsi="ＭＳ 明朝" w:cs="ＭＳ 明朝" w:hint="eastAsia"/>
                <w:color w:val="000000"/>
                <w:kern w:val="0"/>
                <w:szCs w:val="23"/>
              </w:rPr>
              <w:t>□送迎希望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3"/>
              </w:rPr>
              <w:t>□その他（　　　　）</w:t>
            </w:r>
          </w:p>
        </w:tc>
      </w:tr>
      <w:tr w:rsidR="00DC405A" w14:paraId="3CBBC88A" w14:textId="77777777" w:rsidTr="002D2935">
        <w:trPr>
          <w:trHeight w:val="120"/>
        </w:trPr>
        <w:tc>
          <w:tcPr>
            <w:tcW w:w="10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85" w14:textId="77777777" w:rsidR="00DC405A" w:rsidRDefault="00DC4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自己ＰＲ</w:t>
            </w:r>
            <w:r>
              <w:rPr>
                <w:rFonts w:hint="eastAsia"/>
                <w:sz w:val="23"/>
                <w:szCs w:val="23"/>
              </w:rPr>
              <w:t>・</w:t>
            </w:r>
            <w:r>
              <w:rPr>
                <w:sz w:val="23"/>
                <w:szCs w:val="23"/>
              </w:rPr>
              <w:t>考慮してもらいたいこと</w:t>
            </w:r>
            <w:r>
              <w:rPr>
                <w:rFonts w:hint="eastAsia"/>
                <w:sz w:val="23"/>
                <w:szCs w:val="23"/>
              </w:rPr>
              <w:t>・その他希望条件</w:t>
            </w:r>
          </w:p>
          <w:p w14:paraId="3CBBC886" w14:textId="77777777" w:rsidR="00E30F8E" w:rsidRDefault="00E30F8E">
            <w:pPr>
              <w:pStyle w:val="Default"/>
              <w:rPr>
                <w:sz w:val="23"/>
                <w:szCs w:val="23"/>
              </w:rPr>
            </w:pPr>
          </w:p>
          <w:p w14:paraId="6410822F" w14:textId="77777777" w:rsidR="00DC405A" w:rsidRDefault="00DC405A">
            <w:pPr>
              <w:pStyle w:val="Default"/>
              <w:rPr>
                <w:sz w:val="23"/>
                <w:szCs w:val="23"/>
              </w:rPr>
            </w:pPr>
          </w:p>
          <w:p w14:paraId="3CBBC889" w14:textId="77777777" w:rsidR="007C03FF" w:rsidRDefault="007C03FF">
            <w:pPr>
              <w:pStyle w:val="Default"/>
              <w:rPr>
                <w:rFonts w:hint="eastAsia"/>
                <w:sz w:val="23"/>
                <w:szCs w:val="23"/>
              </w:rPr>
            </w:pPr>
          </w:p>
        </w:tc>
      </w:tr>
      <w:tr w:rsidR="00DC405A" w14:paraId="3CBBC88E" w14:textId="77777777" w:rsidTr="002D2935">
        <w:trPr>
          <w:trHeight w:val="486"/>
        </w:trPr>
        <w:tc>
          <w:tcPr>
            <w:tcW w:w="10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88B" w14:textId="77777777" w:rsidR="00DC405A" w:rsidRDefault="008D455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アグリ</w:t>
            </w:r>
            <w:r w:rsidR="00C004E9">
              <w:rPr>
                <w:rFonts w:hint="eastAsia"/>
                <w:sz w:val="23"/>
                <w:szCs w:val="23"/>
              </w:rPr>
              <w:t>サポーター</w:t>
            </w:r>
            <w:r w:rsidR="00DC405A">
              <w:rPr>
                <w:sz w:val="23"/>
                <w:szCs w:val="23"/>
              </w:rPr>
              <w:t>無料職業紹介所をどこで知りましたか？</w:t>
            </w:r>
          </w:p>
          <w:p w14:paraId="3CBBC88C" w14:textId="77777777" w:rsidR="00DC405A" w:rsidRDefault="00DC40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ＪＡ福山市　　　　　</w:t>
            </w:r>
            <w:r w:rsidR="002F2185"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支店／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="008D455E">
              <w:rPr>
                <w:rFonts w:hint="eastAsia"/>
                <w:sz w:val="23"/>
                <w:szCs w:val="23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 xml:space="preserve">　グリーン</w:t>
            </w:r>
            <w:r>
              <w:rPr>
                <w:sz w:val="23"/>
                <w:szCs w:val="23"/>
              </w:rPr>
              <w:t>センター／</w:t>
            </w:r>
            <w:r>
              <w:rPr>
                <w:rFonts w:hint="eastAsia"/>
                <w:sz w:val="23"/>
                <w:szCs w:val="23"/>
              </w:rPr>
              <w:t>ホームページ</w:t>
            </w:r>
            <w:r>
              <w:rPr>
                <w:sz w:val="23"/>
                <w:szCs w:val="23"/>
              </w:rPr>
              <w:t>／広報誌</w:t>
            </w:r>
          </w:p>
          <w:p w14:paraId="3CBBC88D" w14:textId="77777777" w:rsidR="00DC405A" w:rsidRDefault="00DC405A">
            <w:pPr>
              <w:pStyle w:val="Default"/>
              <w:rPr>
                <w:rFonts w:ascii="Century" w:hAnsi="Century" w:cs="Century"/>
                <w:sz w:val="23"/>
                <w:szCs w:val="23"/>
              </w:rPr>
            </w:pPr>
            <w:r>
              <w:rPr>
                <w:sz w:val="23"/>
                <w:szCs w:val="23"/>
              </w:rPr>
              <w:t>□ハローワーク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求人誌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新聞折込み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sz w:val="23"/>
                <w:szCs w:val="23"/>
              </w:rPr>
              <w:t>□その他</w:t>
            </w:r>
            <w:r>
              <w:rPr>
                <w:rFonts w:ascii="Century" w:hAnsi="Century" w:cs="Century"/>
                <w:sz w:val="23"/>
                <w:szCs w:val="23"/>
              </w:rPr>
              <w:t xml:space="preserve">(    </w:t>
            </w:r>
            <w:r>
              <w:rPr>
                <w:rFonts w:ascii="Century" w:hAnsi="Century" w:cs="Century" w:hint="eastAsia"/>
                <w:sz w:val="23"/>
                <w:szCs w:val="23"/>
              </w:rPr>
              <w:t xml:space="preserve">　　　　　　</w:t>
            </w:r>
            <w:r>
              <w:rPr>
                <w:rFonts w:ascii="Century" w:hAnsi="Century" w:cs="Century"/>
                <w:sz w:val="23"/>
                <w:szCs w:val="23"/>
              </w:rPr>
              <w:t xml:space="preserve">  )</w:t>
            </w:r>
          </w:p>
        </w:tc>
      </w:tr>
    </w:tbl>
    <w:p w14:paraId="72080124" w14:textId="77777777" w:rsidR="005E724E" w:rsidRDefault="00146535" w:rsidP="005E724E">
      <w:pPr>
        <w:ind w:firstLine="180"/>
        <w:rPr>
          <w:sz w:val="22"/>
          <w:szCs w:val="32"/>
        </w:rPr>
      </w:pPr>
      <w:r w:rsidRPr="005E724E">
        <w:rPr>
          <w:rFonts w:hint="eastAsia"/>
          <w:sz w:val="22"/>
          <w:szCs w:val="32"/>
        </w:rPr>
        <w:t>※</w:t>
      </w:r>
      <w:r w:rsidR="004D231A" w:rsidRPr="005E724E">
        <w:rPr>
          <w:rFonts w:hint="eastAsia"/>
          <w:sz w:val="22"/>
          <w:szCs w:val="32"/>
        </w:rPr>
        <w:t>有効期間</w:t>
      </w:r>
      <w:r w:rsidRPr="005E724E">
        <w:rPr>
          <w:rFonts w:hint="eastAsia"/>
          <w:sz w:val="22"/>
          <w:szCs w:val="32"/>
        </w:rPr>
        <w:t xml:space="preserve">　　□</w:t>
      </w:r>
      <w:r w:rsidR="004D231A" w:rsidRPr="005E724E">
        <w:rPr>
          <w:rFonts w:hint="eastAsia"/>
          <w:sz w:val="22"/>
          <w:szCs w:val="32"/>
        </w:rPr>
        <w:t>受付日より３ヶ月</w:t>
      </w:r>
      <w:r w:rsidR="00105527" w:rsidRPr="005E724E">
        <w:rPr>
          <w:rFonts w:hint="eastAsia"/>
          <w:sz w:val="22"/>
          <w:szCs w:val="32"/>
        </w:rPr>
        <w:t xml:space="preserve">　（引続き</w:t>
      </w:r>
      <w:r w:rsidR="00105527" w:rsidRPr="005E724E">
        <w:rPr>
          <w:rFonts w:hint="eastAsia"/>
          <w:sz w:val="22"/>
          <w:szCs w:val="32"/>
        </w:rPr>
        <w:t>紹介を受けたい場合は</w:t>
      </w:r>
      <w:r w:rsidR="00105527" w:rsidRPr="005E724E">
        <w:rPr>
          <w:rFonts w:hint="eastAsia"/>
          <w:sz w:val="22"/>
          <w:szCs w:val="32"/>
        </w:rPr>
        <w:t>、</w:t>
      </w:r>
      <w:r w:rsidR="00105527" w:rsidRPr="005E724E">
        <w:rPr>
          <w:rFonts w:hint="eastAsia"/>
          <w:sz w:val="22"/>
          <w:szCs w:val="32"/>
        </w:rPr>
        <w:t>再手続きが必要となります。</w:t>
      </w:r>
      <w:r w:rsidR="00105527" w:rsidRPr="005E724E">
        <w:rPr>
          <w:rFonts w:hint="eastAsia"/>
          <w:sz w:val="22"/>
          <w:szCs w:val="32"/>
        </w:rPr>
        <w:t>）</w:t>
      </w:r>
    </w:p>
    <w:p w14:paraId="3CBBC88F" w14:textId="09468925" w:rsidR="004D231A" w:rsidRPr="005E724E" w:rsidRDefault="00146535" w:rsidP="005E724E">
      <w:pPr>
        <w:ind w:firstLine="1720"/>
        <w:rPr>
          <w:sz w:val="22"/>
          <w:szCs w:val="32"/>
        </w:rPr>
      </w:pPr>
      <w:r w:rsidRPr="005E724E">
        <w:rPr>
          <w:rFonts w:hint="eastAsia"/>
          <w:sz w:val="22"/>
          <w:szCs w:val="32"/>
        </w:rPr>
        <w:t>□</w:t>
      </w:r>
      <w:r w:rsidR="00B44679" w:rsidRPr="005E724E">
        <w:rPr>
          <w:rFonts w:hint="eastAsia"/>
          <w:sz w:val="22"/>
          <w:szCs w:val="32"/>
        </w:rPr>
        <w:t>常に日雇的又は臨時的な労働に従事することを希望する。</w:t>
      </w:r>
    </w:p>
    <w:sectPr w:rsidR="004D231A" w:rsidRPr="005E724E" w:rsidSect="00E30F8E">
      <w:headerReference w:type="default" r:id="rId8"/>
      <w:footerReference w:type="default" r:id="rId9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5D49" w14:textId="77777777" w:rsidR="0030453B" w:rsidRDefault="0030453B" w:rsidP="009F7D6C">
      <w:r>
        <w:separator/>
      </w:r>
    </w:p>
  </w:endnote>
  <w:endnote w:type="continuationSeparator" w:id="0">
    <w:p w14:paraId="6D752341" w14:textId="77777777" w:rsidR="0030453B" w:rsidRDefault="0030453B" w:rsidP="009F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C899" w14:textId="77777777" w:rsidR="00DC3AFC" w:rsidRDefault="00DC3AFC" w:rsidP="00417E3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649F" w14:textId="77777777" w:rsidR="0030453B" w:rsidRDefault="0030453B" w:rsidP="009F7D6C">
      <w:r>
        <w:separator/>
      </w:r>
    </w:p>
  </w:footnote>
  <w:footnote w:type="continuationSeparator" w:id="0">
    <w:p w14:paraId="5C88FB0F" w14:textId="77777777" w:rsidR="0030453B" w:rsidRDefault="0030453B" w:rsidP="009F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C898" w14:textId="77777777" w:rsidR="00DC3AFC" w:rsidRDefault="00DC3AFC">
    <w:pPr>
      <w:pStyle w:val="a3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D02"/>
    <w:multiLevelType w:val="hybridMultilevel"/>
    <w:tmpl w:val="2EB67150"/>
    <w:lvl w:ilvl="0" w:tplc="23D2B62C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61082D2E"/>
    <w:multiLevelType w:val="hybridMultilevel"/>
    <w:tmpl w:val="7C44ABCC"/>
    <w:lvl w:ilvl="0" w:tplc="C324D2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198876">
    <w:abstractNumId w:val="1"/>
  </w:num>
  <w:num w:numId="2" w16cid:durableId="74804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A9"/>
    <w:rsid w:val="000973F2"/>
    <w:rsid w:val="000E36E9"/>
    <w:rsid w:val="000E52C4"/>
    <w:rsid w:val="00105527"/>
    <w:rsid w:val="0013644A"/>
    <w:rsid w:val="00146535"/>
    <w:rsid w:val="001571F6"/>
    <w:rsid w:val="0016011D"/>
    <w:rsid w:val="001F5AB0"/>
    <w:rsid w:val="00272E4B"/>
    <w:rsid w:val="002C7D7C"/>
    <w:rsid w:val="002D2935"/>
    <w:rsid w:val="002F2185"/>
    <w:rsid w:val="002F3A12"/>
    <w:rsid w:val="0030453B"/>
    <w:rsid w:val="00350C4A"/>
    <w:rsid w:val="00380099"/>
    <w:rsid w:val="00397339"/>
    <w:rsid w:val="003C6606"/>
    <w:rsid w:val="00411D18"/>
    <w:rsid w:val="00417E30"/>
    <w:rsid w:val="00441087"/>
    <w:rsid w:val="004A5E41"/>
    <w:rsid w:val="004D231A"/>
    <w:rsid w:val="005413A9"/>
    <w:rsid w:val="005757DC"/>
    <w:rsid w:val="005E1B6F"/>
    <w:rsid w:val="005E724E"/>
    <w:rsid w:val="005F4501"/>
    <w:rsid w:val="00624FF9"/>
    <w:rsid w:val="006360A1"/>
    <w:rsid w:val="00636EAA"/>
    <w:rsid w:val="00711B7E"/>
    <w:rsid w:val="00735833"/>
    <w:rsid w:val="007C03FF"/>
    <w:rsid w:val="0081132C"/>
    <w:rsid w:val="0086083B"/>
    <w:rsid w:val="008D0F10"/>
    <w:rsid w:val="008D455E"/>
    <w:rsid w:val="0090448C"/>
    <w:rsid w:val="00975511"/>
    <w:rsid w:val="009F7D6C"/>
    <w:rsid w:val="00A124DD"/>
    <w:rsid w:val="00AD1B14"/>
    <w:rsid w:val="00B324F3"/>
    <w:rsid w:val="00B44679"/>
    <w:rsid w:val="00B63345"/>
    <w:rsid w:val="00B8405C"/>
    <w:rsid w:val="00BA3D4F"/>
    <w:rsid w:val="00C004E9"/>
    <w:rsid w:val="00C327AD"/>
    <w:rsid w:val="00C6751E"/>
    <w:rsid w:val="00DC3AFC"/>
    <w:rsid w:val="00DC405A"/>
    <w:rsid w:val="00DD404D"/>
    <w:rsid w:val="00E30F8E"/>
    <w:rsid w:val="00E35D70"/>
    <w:rsid w:val="00E97616"/>
    <w:rsid w:val="00EF7E99"/>
    <w:rsid w:val="00F8416C"/>
    <w:rsid w:val="00F9523F"/>
    <w:rsid w:val="00FA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BC81D"/>
  <w15:docId w15:val="{DD6C9E69-4643-4DC8-883F-D55EDC26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1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7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D6C"/>
  </w:style>
  <w:style w:type="paragraph" w:styleId="a5">
    <w:name w:val="footer"/>
    <w:basedOn w:val="a"/>
    <w:link w:val="a6"/>
    <w:uiPriority w:val="99"/>
    <w:unhideWhenUsed/>
    <w:rsid w:val="009F7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D6C"/>
  </w:style>
  <w:style w:type="paragraph" w:styleId="a7">
    <w:name w:val="Balloon Text"/>
    <w:basedOn w:val="a"/>
    <w:link w:val="a8"/>
    <w:uiPriority w:val="99"/>
    <w:semiHidden/>
    <w:unhideWhenUsed/>
    <w:rsid w:val="009F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F061-0507-4E80-BB04-1E284389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農業協同組合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290</dc:creator>
  <cp:lastModifiedBy>jaff32@outlook.jp</cp:lastModifiedBy>
  <cp:revision>21</cp:revision>
  <cp:lastPrinted>2019-02-12T05:10:00Z</cp:lastPrinted>
  <dcterms:created xsi:type="dcterms:W3CDTF">2023-05-17T00:40:00Z</dcterms:created>
  <dcterms:modified xsi:type="dcterms:W3CDTF">2023-05-17T01:43:00Z</dcterms:modified>
</cp:coreProperties>
</file>